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39649" w14:textId="084C12FF" w:rsidR="001A1ACF" w:rsidRDefault="00677868" w:rsidP="009D6E80">
      <w:pPr>
        <w:pStyle w:val="Heading2"/>
      </w:pPr>
      <w:proofErr w:type="spellStart"/>
      <w:r>
        <w:t>Modulette_rubrics</w:t>
      </w:r>
      <w:proofErr w:type="spellEnd"/>
      <w:r w:rsidR="00303A72" w:rsidRPr="009D6E80">
        <w:t xml:space="preserve"> </w:t>
      </w:r>
      <w:r w:rsidR="001A1ACF">
        <w:t>table</w:t>
      </w:r>
    </w:p>
    <w:p w14:paraId="094679A7" w14:textId="77777777" w:rsidR="001A1ACF" w:rsidRDefault="001A1ACF" w:rsidP="009D6E80">
      <w:pPr>
        <w:pStyle w:val="Heading2"/>
      </w:pPr>
    </w:p>
    <w:p w14:paraId="05F28C84" w14:textId="3D001C20" w:rsidR="00C93E85" w:rsidRPr="00C93E85" w:rsidRDefault="001A1ACF" w:rsidP="009D6E80">
      <w:pPr>
        <w:pStyle w:val="Heading2"/>
      </w:pPr>
      <w:r>
        <w:t>Fields</w:t>
      </w:r>
      <w:r w:rsidR="009D6E80">
        <w:br/>
      </w:r>
    </w:p>
    <w:p w14:paraId="166DD758" w14:textId="2EE3126A" w:rsidR="00303A72" w:rsidRDefault="006E285A" w:rsidP="00DD57E6">
      <w:r>
        <w:rPr>
          <w:noProof/>
        </w:rPr>
        <w:drawing>
          <wp:inline distT="0" distB="0" distL="0" distR="0" wp14:anchorId="58463BC8" wp14:editId="4CD4F6BF">
            <wp:extent cx="5943600" cy="2925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ulette_rubrics table fields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F2CC" w14:textId="70199B92" w:rsidR="001A1ACF" w:rsidRDefault="001A1ACF" w:rsidP="00841B3B">
      <w:pPr>
        <w:pStyle w:val="Heading2"/>
      </w:pPr>
    </w:p>
    <w:p w14:paraId="64AD2479" w14:textId="711B47E1" w:rsidR="001A1ACF" w:rsidRDefault="001A1ACF">
      <w:r>
        <w:br w:type="page"/>
      </w:r>
    </w:p>
    <w:p w14:paraId="07D465D8" w14:textId="4BBC4F7A" w:rsidR="001A1ACF" w:rsidRPr="001A1ACF" w:rsidRDefault="001A1ACF" w:rsidP="001A1ACF">
      <w:pPr>
        <w:pStyle w:val="Heading2"/>
      </w:pPr>
      <w:r>
        <w:lastRenderedPageBreak/>
        <w:t>R</w:t>
      </w:r>
      <w:r w:rsidR="00841B3B">
        <w:t>elationships</w:t>
      </w:r>
    </w:p>
    <w:p w14:paraId="0D9A6450" w14:textId="591ABEB2" w:rsidR="00841B3B" w:rsidRDefault="00CA192C" w:rsidP="00DD57E6">
      <w:r>
        <w:rPr>
          <w:noProof/>
        </w:rPr>
        <w:drawing>
          <wp:inline distT="0" distB="0" distL="0" distR="0" wp14:anchorId="72128DA0" wp14:editId="7253F370">
            <wp:extent cx="5943600" cy="23609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9-13 at 1.05.0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C6F2" w14:textId="7B7C8A77" w:rsidR="00841B3B" w:rsidRDefault="00841B3B" w:rsidP="00DD57E6"/>
    <w:p w14:paraId="331D06A5" w14:textId="77777777" w:rsidR="00841B3B" w:rsidRDefault="00841B3B" w:rsidP="00303A72">
      <w:pPr>
        <w:pStyle w:val="Heading2"/>
      </w:pPr>
    </w:p>
    <w:p w14:paraId="2E6C63FE" w14:textId="670C3F65" w:rsidR="00303A72" w:rsidRDefault="001A1ACF" w:rsidP="001A1ACF">
      <w:pPr>
        <w:pStyle w:val="Heading2"/>
      </w:pPr>
      <w:r>
        <w:t>F</w:t>
      </w:r>
      <w:r w:rsidR="00303A72" w:rsidRPr="00303A72">
        <w:t xml:space="preserve">ield </w:t>
      </w:r>
      <w:r w:rsidR="00E91C33">
        <w:t>setting</w:t>
      </w:r>
      <w:r w:rsidR="00841B3B">
        <w:t>s</w:t>
      </w:r>
    </w:p>
    <w:p w14:paraId="5BE8E67F" w14:textId="633D824B" w:rsidR="008675C6" w:rsidRDefault="008675C6" w:rsidP="008675C6">
      <w:r>
        <w:t>Note:  Built-in fields use the default settings</w:t>
      </w:r>
    </w:p>
    <w:p w14:paraId="626AFBF6" w14:textId="77777777" w:rsidR="00605A9C" w:rsidRDefault="00605A9C" w:rsidP="00605A9C"/>
    <w:sdt>
      <w:sdtPr>
        <w:id w:val="-1671402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3B98EF" w14:textId="7AC993F6" w:rsidR="00303A72" w:rsidRPr="00303A72" w:rsidRDefault="00303A72" w:rsidP="00303A72"/>
        <w:p w14:paraId="33E5DA5E" w14:textId="1EC0F245" w:rsidR="001A403E" w:rsidRDefault="00303A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24439676" w:history="1">
            <w:r w:rsidR="001A403E" w:rsidRPr="00E40AFC">
              <w:rPr>
                <w:rStyle w:val="Hyperlink"/>
                <w:noProof/>
              </w:rPr>
              <w:t>Modulette Name</w:t>
            </w:r>
            <w:r w:rsidR="001A403E">
              <w:rPr>
                <w:noProof/>
                <w:webHidden/>
              </w:rPr>
              <w:tab/>
            </w:r>
            <w:r w:rsidR="001A403E">
              <w:rPr>
                <w:noProof/>
                <w:webHidden/>
              </w:rPr>
              <w:fldChar w:fldCharType="begin"/>
            </w:r>
            <w:r w:rsidR="001A403E">
              <w:rPr>
                <w:noProof/>
                <w:webHidden/>
              </w:rPr>
              <w:instrText xml:space="preserve"> PAGEREF _Toc524439676 \h </w:instrText>
            </w:r>
            <w:r w:rsidR="001A403E">
              <w:rPr>
                <w:noProof/>
                <w:webHidden/>
              </w:rPr>
            </w:r>
            <w:r w:rsidR="001A403E">
              <w:rPr>
                <w:noProof/>
                <w:webHidden/>
              </w:rPr>
              <w:fldChar w:fldCharType="separate"/>
            </w:r>
            <w:r w:rsidR="001A403E">
              <w:rPr>
                <w:noProof/>
                <w:webHidden/>
              </w:rPr>
              <w:t>3</w:t>
            </w:r>
            <w:r w:rsidR="001A403E">
              <w:rPr>
                <w:noProof/>
                <w:webHidden/>
              </w:rPr>
              <w:fldChar w:fldCharType="end"/>
            </w:r>
          </w:hyperlink>
        </w:p>
        <w:p w14:paraId="13F706F1" w14:textId="79BD752D" w:rsidR="001A403E" w:rsidRDefault="00674E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439677" w:history="1">
            <w:r w:rsidR="001A403E" w:rsidRPr="00E40AFC">
              <w:rPr>
                <w:rStyle w:val="Hyperlink"/>
                <w:noProof/>
              </w:rPr>
              <w:t>Rubric ID</w:t>
            </w:r>
            <w:r w:rsidR="001A403E">
              <w:rPr>
                <w:noProof/>
                <w:webHidden/>
              </w:rPr>
              <w:tab/>
            </w:r>
            <w:r w:rsidR="001A403E">
              <w:rPr>
                <w:noProof/>
                <w:webHidden/>
              </w:rPr>
              <w:fldChar w:fldCharType="begin"/>
            </w:r>
            <w:r w:rsidR="001A403E">
              <w:rPr>
                <w:noProof/>
                <w:webHidden/>
              </w:rPr>
              <w:instrText xml:space="preserve"> PAGEREF _Toc524439677 \h </w:instrText>
            </w:r>
            <w:r w:rsidR="001A403E">
              <w:rPr>
                <w:noProof/>
                <w:webHidden/>
              </w:rPr>
            </w:r>
            <w:r w:rsidR="001A403E">
              <w:rPr>
                <w:noProof/>
                <w:webHidden/>
              </w:rPr>
              <w:fldChar w:fldCharType="separate"/>
            </w:r>
            <w:r w:rsidR="001A403E">
              <w:rPr>
                <w:noProof/>
                <w:webHidden/>
              </w:rPr>
              <w:t>5</w:t>
            </w:r>
            <w:r w:rsidR="001A403E">
              <w:rPr>
                <w:noProof/>
                <w:webHidden/>
              </w:rPr>
              <w:fldChar w:fldCharType="end"/>
            </w:r>
          </w:hyperlink>
        </w:p>
        <w:p w14:paraId="06D20746" w14:textId="60B97A97" w:rsidR="001A403E" w:rsidRDefault="00674E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439678" w:history="1">
            <w:r w:rsidR="001A403E" w:rsidRPr="00E40AFC">
              <w:rPr>
                <w:rStyle w:val="Hyperlink"/>
                <w:noProof/>
              </w:rPr>
              <w:t>Rubric Description</w:t>
            </w:r>
            <w:r w:rsidR="001A403E">
              <w:rPr>
                <w:noProof/>
                <w:webHidden/>
              </w:rPr>
              <w:tab/>
            </w:r>
            <w:r w:rsidR="001A403E">
              <w:rPr>
                <w:noProof/>
                <w:webHidden/>
              </w:rPr>
              <w:fldChar w:fldCharType="begin"/>
            </w:r>
            <w:r w:rsidR="001A403E">
              <w:rPr>
                <w:noProof/>
                <w:webHidden/>
              </w:rPr>
              <w:instrText xml:space="preserve"> PAGEREF _Toc524439678 \h </w:instrText>
            </w:r>
            <w:r w:rsidR="001A403E">
              <w:rPr>
                <w:noProof/>
                <w:webHidden/>
              </w:rPr>
            </w:r>
            <w:r w:rsidR="001A403E">
              <w:rPr>
                <w:noProof/>
                <w:webHidden/>
              </w:rPr>
              <w:fldChar w:fldCharType="separate"/>
            </w:r>
            <w:r w:rsidR="001A403E">
              <w:rPr>
                <w:noProof/>
                <w:webHidden/>
              </w:rPr>
              <w:t>6</w:t>
            </w:r>
            <w:r w:rsidR="001A403E">
              <w:rPr>
                <w:noProof/>
                <w:webHidden/>
              </w:rPr>
              <w:fldChar w:fldCharType="end"/>
            </w:r>
          </w:hyperlink>
        </w:p>
        <w:p w14:paraId="5F4ACDC5" w14:textId="3B7FE0F5" w:rsidR="00814B22" w:rsidRDefault="00303A72" w:rsidP="00303A72">
          <w:r>
            <w:fldChar w:fldCharType="end"/>
          </w:r>
        </w:p>
      </w:sdtContent>
    </w:sdt>
    <w:p w14:paraId="2077F5F1" w14:textId="494A3B88" w:rsidR="001C19BA" w:rsidRDefault="00D0185B" w:rsidP="009D6E80">
      <w:pPr>
        <w:pStyle w:val="Heading1"/>
        <w:spacing w:before="100" w:beforeAutospacing="1" w:after="100" w:afterAutospacing="1"/>
      </w:pPr>
      <w:bookmarkStart w:id="0" w:name="_Toc524439676"/>
      <w:proofErr w:type="spellStart"/>
      <w:r>
        <w:lastRenderedPageBreak/>
        <w:t>Modulette</w:t>
      </w:r>
      <w:proofErr w:type="spellEnd"/>
      <w:r>
        <w:t xml:space="preserve"> N</w:t>
      </w:r>
      <w:bookmarkStart w:id="1" w:name="_GoBack"/>
      <w:bookmarkEnd w:id="1"/>
      <w:r>
        <w:t>ame</w:t>
      </w:r>
      <w:bookmarkEnd w:id="0"/>
    </w:p>
    <w:p w14:paraId="0B578F60" w14:textId="3B7D6D79" w:rsidR="001C19BA" w:rsidRDefault="0065151F" w:rsidP="001C19BA">
      <w:r>
        <w:rPr>
          <w:noProof/>
        </w:rPr>
        <w:drawing>
          <wp:inline distT="0" distB="0" distL="0" distR="0" wp14:anchorId="55DD8296" wp14:editId="4AEFFF84">
            <wp:extent cx="5567881" cy="6192483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odulette name field settings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921" cy="620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C9AD" w14:textId="3F1E312E" w:rsidR="001C19BA" w:rsidRDefault="00461D32" w:rsidP="001C19BA">
      <w:r>
        <w:rPr>
          <w:noProof/>
        </w:rPr>
        <w:lastRenderedPageBreak/>
        <w:drawing>
          <wp:inline distT="0" distB="0" distL="0" distR="0" wp14:anchorId="04517A8C" wp14:editId="058DFF0E">
            <wp:extent cx="5943600" cy="24352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dulette name field settings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4E4B" w14:textId="77777777" w:rsidR="00213C3C" w:rsidRPr="001C19BA" w:rsidRDefault="00213C3C" w:rsidP="001C19BA"/>
    <w:p w14:paraId="306643C6" w14:textId="69EF09EA" w:rsidR="001C19BA" w:rsidRDefault="00D0185B" w:rsidP="001C19BA">
      <w:pPr>
        <w:pStyle w:val="Heading1"/>
      </w:pPr>
      <w:bookmarkStart w:id="2" w:name="_Toc524439677"/>
      <w:r>
        <w:lastRenderedPageBreak/>
        <w:t>Rubric ID</w:t>
      </w:r>
      <w:bookmarkEnd w:id="2"/>
    </w:p>
    <w:p w14:paraId="5407AC42" w14:textId="0A7416CD" w:rsidR="001C19BA" w:rsidRDefault="00AA7F91" w:rsidP="00303A72">
      <w:r>
        <w:rPr>
          <w:noProof/>
        </w:rPr>
        <w:drawing>
          <wp:inline distT="0" distB="0" distL="0" distR="0" wp14:anchorId="229B744A" wp14:editId="03C1C9A7">
            <wp:extent cx="5420511" cy="777692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9-13 at 1.06.3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292" cy="778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F452" w14:textId="41EAB492" w:rsidR="00822B9F" w:rsidRDefault="00822B9F" w:rsidP="00303A72">
      <w:r>
        <w:rPr>
          <w:noProof/>
        </w:rPr>
        <w:lastRenderedPageBreak/>
        <w:drawing>
          <wp:inline distT="0" distB="0" distL="0" distR="0" wp14:anchorId="641E1104" wp14:editId="7030A87B">
            <wp:extent cx="5943600" cy="23507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ubric ID field settings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2B44" w14:textId="3ABC3D92" w:rsidR="001C19BA" w:rsidRDefault="001C19BA" w:rsidP="00303A72"/>
    <w:p w14:paraId="7B40B59F" w14:textId="77777777" w:rsidR="001A403E" w:rsidRDefault="001A403E" w:rsidP="00303A72"/>
    <w:p w14:paraId="44BE7E87" w14:textId="38FAEE1F" w:rsidR="000C4A1E" w:rsidRDefault="00D0185B" w:rsidP="00DD57E6">
      <w:pPr>
        <w:pStyle w:val="Heading1"/>
      </w:pPr>
      <w:bookmarkStart w:id="3" w:name="_Toc524439678"/>
      <w:r>
        <w:t>Rubric Description</w:t>
      </w:r>
      <w:bookmarkEnd w:id="3"/>
    </w:p>
    <w:p w14:paraId="39145ECF" w14:textId="63E78B73" w:rsidR="0010321F" w:rsidRDefault="002800CE" w:rsidP="00DD57E6">
      <w:pPr>
        <w:rPr>
          <w:vanish/>
        </w:rPr>
      </w:pPr>
      <w:r>
        <w:rPr>
          <w:noProof/>
          <w:vanish/>
        </w:rPr>
        <w:drawing>
          <wp:inline distT="0" distB="0" distL="0" distR="0" wp14:anchorId="44DD97D7" wp14:editId="3EA80B68">
            <wp:extent cx="5943600" cy="4422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13 at 1.01.25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 wp14:anchorId="30761C4E" wp14:editId="7AF0E9F8">
            <wp:extent cx="5943600" cy="4422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13 at 1.01.25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C8C4" w14:textId="77777777" w:rsidR="0010321F" w:rsidRPr="0010321F" w:rsidRDefault="0010321F" w:rsidP="00DD57E6">
      <w:pPr>
        <w:rPr>
          <w:vanish/>
        </w:rPr>
      </w:pPr>
    </w:p>
    <w:p w14:paraId="3C70813A" w14:textId="5BAB61A7" w:rsidR="001C19BA" w:rsidRDefault="001C19BA" w:rsidP="001C19BA">
      <w:pPr>
        <w:spacing w:after="0" w:line="240" w:lineRule="auto"/>
      </w:pPr>
    </w:p>
    <w:p w14:paraId="6DA4D7F5" w14:textId="1CE87C44" w:rsidR="001C19BA" w:rsidRDefault="002800CE" w:rsidP="001C19BA">
      <w:pPr>
        <w:spacing w:after="0" w:line="240" w:lineRule="auto"/>
      </w:pPr>
      <w:r>
        <w:rPr>
          <w:noProof/>
        </w:rPr>
        <w:drawing>
          <wp:inline distT="0" distB="0" distL="0" distR="0" wp14:anchorId="1DF3FC78" wp14:editId="24145530">
            <wp:extent cx="4916032" cy="36576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9-13 at 1.01.25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629" cy="366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1444" w14:textId="77777777" w:rsidR="001C19BA" w:rsidRDefault="001C19BA" w:rsidP="001C19BA">
      <w:pPr>
        <w:spacing w:after="0" w:line="240" w:lineRule="auto"/>
      </w:pPr>
    </w:p>
    <w:p w14:paraId="00256B25" w14:textId="40BB4B39" w:rsidR="00814B22" w:rsidRDefault="001C19BA" w:rsidP="00814B22">
      <w:pPr>
        <w:rPr>
          <w:noProof/>
        </w:rPr>
      </w:pPr>
      <w:r w:rsidRPr="001C19BA">
        <w:rPr>
          <w:noProof/>
        </w:rPr>
        <w:t xml:space="preserve"> </w:t>
      </w:r>
    </w:p>
    <w:p w14:paraId="5A85C6E2" w14:textId="3BB6567B" w:rsidR="001C19BA" w:rsidRPr="00814B22" w:rsidRDefault="001A403E" w:rsidP="00303A72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5D207A02" wp14:editId="0ED58D7A">
            <wp:extent cx="5943600" cy="24631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ubric description field settings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B22">
        <w:rPr>
          <w:rStyle w:val="Heading1Char"/>
        </w:rPr>
        <w:br/>
      </w:r>
      <w:r w:rsidR="00814B22">
        <w:rPr>
          <w:rStyle w:val="Heading1Char"/>
        </w:rPr>
        <w:br/>
      </w:r>
    </w:p>
    <w:p w14:paraId="1BF7B0BC" w14:textId="1E9D851B" w:rsidR="001C19BA" w:rsidRPr="001C19BA" w:rsidRDefault="001C19BA" w:rsidP="001C19BA"/>
    <w:p w14:paraId="5F29E2BF" w14:textId="1C080ECA" w:rsidR="00155A8F" w:rsidRDefault="00155A8F" w:rsidP="00155A8F"/>
    <w:p w14:paraId="5877739C" w14:textId="7C2C14C6" w:rsidR="00155A8F" w:rsidRPr="00155A8F" w:rsidRDefault="00155A8F" w:rsidP="00155A8F"/>
    <w:p w14:paraId="3693D5BB" w14:textId="0866CF34" w:rsidR="00155A8F" w:rsidRDefault="00155A8F" w:rsidP="00155A8F"/>
    <w:p w14:paraId="22CE6940" w14:textId="4543510C" w:rsidR="00155A8F" w:rsidRDefault="00155A8F" w:rsidP="00155A8F"/>
    <w:p w14:paraId="2E6DD947" w14:textId="77777777" w:rsidR="00155A8F" w:rsidRPr="00155A8F" w:rsidRDefault="00155A8F" w:rsidP="00155A8F"/>
    <w:p w14:paraId="3BFCE32F" w14:textId="428905C9" w:rsidR="00155A8F" w:rsidRPr="00155A8F" w:rsidRDefault="00155A8F" w:rsidP="00155A8F"/>
    <w:p w14:paraId="4C0E1439" w14:textId="1DAFD45A" w:rsidR="00155A8F" w:rsidRPr="00155A8F" w:rsidRDefault="00155A8F" w:rsidP="00155A8F"/>
    <w:p w14:paraId="45B0B73F" w14:textId="77777777" w:rsidR="000C4A1E" w:rsidRDefault="000C4A1E" w:rsidP="009D6E80">
      <w:pPr>
        <w:rPr>
          <w:rFonts w:ascii="Arial" w:eastAsia="Times New Roman" w:hAnsi="Arial" w:cs="Arial"/>
          <w:sz w:val="16"/>
          <w:szCs w:val="16"/>
        </w:rPr>
      </w:pPr>
    </w:p>
    <w:sectPr w:rsidR="000C4A1E" w:rsidSect="001C19BA">
      <w:footerReference w:type="default" r:id="rId16"/>
      <w:pgSz w:w="12240" w:h="15840"/>
      <w:pgMar w:top="1440" w:right="1440" w:bottom="90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F4511" w14:textId="77777777" w:rsidR="00674EDA" w:rsidRDefault="00674EDA" w:rsidP="00C4254E">
      <w:pPr>
        <w:spacing w:after="0" w:line="240" w:lineRule="auto"/>
      </w:pPr>
      <w:r>
        <w:separator/>
      </w:r>
    </w:p>
  </w:endnote>
  <w:endnote w:type="continuationSeparator" w:id="0">
    <w:p w14:paraId="488A2493" w14:textId="77777777" w:rsidR="00674EDA" w:rsidRDefault="00674EDA" w:rsidP="00C4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782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20E80" w14:textId="6BE8E693" w:rsidR="00C4254E" w:rsidRDefault="00C425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5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8AB56B" w14:textId="77777777" w:rsidR="00C4254E" w:rsidRDefault="00C42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A2B13" w14:textId="77777777" w:rsidR="00674EDA" w:rsidRDefault="00674EDA" w:rsidP="00C4254E">
      <w:pPr>
        <w:spacing w:after="0" w:line="240" w:lineRule="auto"/>
      </w:pPr>
      <w:r>
        <w:separator/>
      </w:r>
    </w:p>
  </w:footnote>
  <w:footnote w:type="continuationSeparator" w:id="0">
    <w:p w14:paraId="27C5F5D4" w14:textId="77777777" w:rsidR="00674EDA" w:rsidRDefault="00674EDA" w:rsidP="00C42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A46BA"/>
    <w:multiLevelType w:val="multilevel"/>
    <w:tmpl w:val="0192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A73A81"/>
    <w:multiLevelType w:val="multilevel"/>
    <w:tmpl w:val="375A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047656"/>
    <w:multiLevelType w:val="multilevel"/>
    <w:tmpl w:val="4190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0B754D"/>
    <w:multiLevelType w:val="multilevel"/>
    <w:tmpl w:val="D300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0A"/>
    <w:rsid w:val="00016833"/>
    <w:rsid w:val="000652D4"/>
    <w:rsid w:val="000C4A1E"/>
    <w:rsid w:val="0010321F"/>
    <w:rsid w:val="00134EB0"/>
    <w:rsid w:val="00152AAF"/>
    <w:rsid w:val="00155A8F"/>
    <w:rsid w:val="001A1ACF"/>
    <w:rsid w:val="001A403E"/>
    <w:rsid w:val="001C19BA"/>
    <w:rsid w:val="00213C3C"/>
    <w:rsid w:val="002760AE"/>
    <w:rsid w:val="002800CE"/>
    <w:rsid w:val="002C0724"/>
    <w:rsid w:val="00303A72"/>
    <w:rsid w:val="003E1BE4"/>
    <w:rsid w:val="003F6174"/>
    <w:rsid w:val="00461D32"/>
    <w:rsid w:val="004D6C06"/>
    <w:rsid w:val="004E5B87"/>
    <w:rsid w:val="005810D1"/>
    <w:rsid w:val="005E7BAC"/>
    <w:rsid w:val="005F63A5"/>
    <w:rsid w:val="00600AE8"/>
    <w:rsid w:val="00605A9C"/>
    <w:rsid w:val="00630EAD"/>
    <w:rsid w:val="0065151F"/>
    <w:rsid w:val="00674EDA"/>
    <w:rsid w:val="00677868"/>
    <w:rsid w:val="006E285A"/>
    <w:rsid w:val="0076280A"/>
    <w:rsid w:val="00814B22"/>
    <w:rsid w:val="00822B9F"/>
    <w:rsid w:val="00836FA3"/>
    <w:rsid w:val="00841B3B"/>
    <w:rsid w:val="008675C6"/>
    <w:rsid w:val="008953C1"/>
    <w:rsid w:val="009168AF"/>
    <w:rsid w:val="009210E3"/>
    <w:rsid w:val="0096655A"/>
    <w:rsid w:val="009D6E80"/>
    <w:rsid w:val="00AA7F91"/>
    <w:rsid w:val="00AC2C71"/>
    <w:rsid w:val="00B04630"/>
    <w:rsid w:val="00B23A08"/>
    <w:rsid w:val="00C4254E"/>
    <w:rsid w:val="00C93E85"/>
    <w:rsid w:val="00CA192C"/>
    <w:rsid w:val="00CE4741"/>
    <w:rsid w:val="00D0185B"/>
    <w:rsid w:val="00D342F1"/>
    <w:rsid w:val="00DD57E6"/>
    <w:rsid w:val="00E91C33"/>
    <w:rsid w:val="00F0702A"/>
    <w:rsid w:val="00F9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5A325"/>
  <w15:chartTrackingRefBased/>
  <w15:docId w15:val="{E3E8EA64-B729-45F0-B6FC-CF6AF227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F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3E85"/>
    <w:rPr>
      <w:color w:val="0000FF"/>
      <w:u w:val="single"/>
    </w:rPr>
  </w:style>
  <w:style w:type="character" w:customStyle="1" w:styleId="responsivetext">
    <w:name w:val="responsivetext"/>
    <w:basedOn w:val="DefaultParagraphFont"/>
    <w:rsid w:val="00C93E85"/>
  </w:style>
  <w:style w:type="character" w:customStyle="1" w:styleId="fieldnavlabel">
    <w:name w:val="fieldnavlabel"/>
    <w:basedOn w:val="DefaultParagraphFont"/>
    <w:rsid w:val="00C93E85"/>
  </w:style>
  <w:style w:type="character" w:customStyle="1" w:styleId="fieldnavbutton">
    <w:name w:val="fieldnavbutton"/>
    <w:basedOn w:val="DefaultParagraphFont"/>
    <w:rsid w:val="00C93E8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3E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3E85"/>
    <w:rPr>
      <w:rFonts w:ascii="Arial" w:eastAsia="Times New Roman" w:hAnsi="Arial" w:cs="Arial"/>
      <w:vanish/>
      <w:sz w:val="16"/>
      <w:szCs w:val="16"/>
    </w:rPr>
  </w:style>
  <w:style w:type="character" w:customStyle="1" w:styleId="sectiontitle">
    <w:name w:val="sectiontitle"/>
    <w:basedOn w:val="DefaultParagraphFont"/>
    <w:rsid w:val="00C93E85"/>
  </w:style>
  <w:style w:type="character" w:customStyle="1" w:styleId="helper-text">
    <w:name w:val="helper-text"/>
    <w:basedOn w:val="DefaultParagraphFont"/>
    <w:rsid w:val="00C93E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3E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3E85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3E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3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6F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C4A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A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42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54E"/>
  </w:style>
  <w:style w:type="paragraph" w:styleId="Footer">
    <w:name w:val="footer"/>
    <w:basedOn w:val="Normal"/>
    <w:link w:val="FooterChar"/>
    <w:uiPriority w:val="99"/>
    <w:unhideWhenUsed/>
    <w:rsid w:val="00C42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54E"/>
  </w:style>
  <w:style w:type="paragraph" w:styleId="TOCHeading">
    <w:name w:val="TOC Heading"/>
    <w:basedOn w:val="Heading1"/>
    <w:next w:val="Normal"/>
    <w:uiPriority w:val="39"/>
    <w:unhideWhenUsed/>
    <w:qFormat/>
    <w:rsid w:val="00303A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3A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3A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9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4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2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7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F344-5916-C14C-AD74-57BE556A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, Betsy</dc:creator>
  <cp:keywords/>
  <dc:description/>
  <cp:lastModifiedBy>Chris Glendening</cp:lastModifiedBy>
  <cp:revision>22</cp:revision>
  <dcterms:created xsi:type="dcterms:W3CDTF">2018-09-11T17:35:00Z</dcterms:created>
  <dcterms:modified xsi:type="dcterms:W3CDTF">2018-09-13T17:07:00Z</dcterms:modified>
</cp:coreProperties>
</file>